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BA675" w14:textId="652070B6" w:rsidR="00BD2516" w:rsidRDefault="00324156">
      <w:pPr>
        <w:tabs>
          <w:tab w:val="right" w:pos="9498"/>
        </w:tabs>
        <w:ind w:left="1418" w:right="-6" w:hanging="1418"/>
        <w:rPr>
          <w:rFonts w:asciiTheme="minorHAnsi" w:eastAsia="Calibri" w:hAnsiTheme="minorHAnsi" w:cstheme="minorHAnsi"/>
          <w:b/>
          <w:iCs/>
          <w:sz w:val="20"/>
          <w:szCs w:val="20"/>
        </w:rPr>
      </w:pPr>
      <w:r>
        <w:rPr>
          <w:rFonts w:asciiTheme="minorHAnsi" w:eastAsia="Calibri" w:hAnsiTheme="minorHAnsi" w:cstheme="minorHAnsi"/>
          <w:b/>
          <w:iCs/>
          <w:sz w:val="20"/>
          <w:szCs w:val="20"/>
        </w:rPr>
        <w:t>Codice AR-A 09/2020</w:t>
      </w:r>
      <w:r>
        <w:rPr>
          <w:rFonts w:asciiTheme="minorHAnsi" w:eastAsia="Calibri" w:hAnsiTheme="minorHAnsi" w:cstheme="minorHAnsi"/>
          <w:b/>
          <w:iCs/>
          <w:sz w:val="20"/>
          <w:szCs w:val="20"/>
        </w:rPr>
        <w:tab/>
      </w:r>
    </w:p>
    <w:p w14:paraId="7524C437" w14:textId="77777777" w:rsidR="00716A58" w:rsidRDefault="00324156">
      <w:pPr>
        <w:pStyle w:val="Default"/>
        <w:tabs>
          <w:tab w:val="right" w:pos="9498"/>
        </w:tabs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</w:pPr>
      <w:r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 xml:space="preserve">Prot. n. </w:t>
      </w:r>
      <w:r w:rsidR="00716A58"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>1506</w:t>
      </w:r>
      <w:r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 xml:space="preserve"> del </w:t>
      </w:r>
      <w:r w:rsidR="00716A58"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>09/10/2020</w:t>
      </w:r>
    </w:p>
    <w:p w14:paraId="120DC39A" w14:textId="4296B5B0" w:rsidR="00BD2516" w:rsidRDefault="00716A58">
      <w:pPr>
        <w:pStyle w:val="Default"/>
        <w:tabs>
          <w:tab w:val="right" w:pos="9498"/>
        </w:tabs>
        <w:rPr>
          <w:rFonts w:asciiTheme="minorHAnsi" w:eastAsia="Calibri" w:hAnsiTheme="minorHAnsi" w:cstheme="minorHAnsi"/>
          <w:b/>
          <w:sz w:val="20"/>
          <w:szCs w:val="20"/>
          <w:lang w:val="en-US"/>
        </w:rPr>
      </w:pPr>
      <w:r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>Rep. 221/2020</w:t>
      </w:r>
      <w:r w:rsidR="00A2414B"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 xml:space="preserve"> Class. III/13</w:t>
      </w:r>
      <w:r w:rsidR="00324156"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ab/>
      </w:r>
    </w:p>
    <w:p w14:paraId="3515B068" w14:textId="77777777" w:rsidR="00BD2516" w:rsidRDefault="00BD2516">
      <w:pPr>
        <w:pStyle w:val="Default"/>
        <w:rPr>
          <w:rFonts w:asciiTheme="minorHAnsi" w:eastAsia="Calibri" w:hAnsiTheme="minorHAnsi" w:cstheme="minorHAnsi"/>
          <w:sz w:val="20"/>
          <w:szCs w:val="20"/>
          <w:lang w:val="en-US"/>
        </w:rPr>
      </w:pPr>
    </w:p>
    <w:p w14:paraId="69EE73A6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ALLEGATO A</w:t>
      </w:r>
    </w:p>
    <w:p w14:paraId="7BD79F43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1A05C620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6A8E8BF8" w14:textId="77777777" w:rsidR="00BD2516" w:rsidRDefault="00324156">
      <w:pPr>
        <w:pStyle w:val="Default"/>
        <w:ind w:right="-7"/>
        <w:jc w:val="center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SCHEMA ESEMPLIFICATIVO DELLA DOMANDA DA REDIGERSI SU CARTA LIBERA</w:t>
      </w:r>
    </w:p>
    <w:p w14:paraId="799C9AD5" w14:textId="77777777" w:rsidR="00BD2516" w:rsidRDefault="00BD2516">
      <w:pPr>
        <w:pStyle w:val="Default"/>
        <w:ind w:right="-7"/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07ECD33F" w14:textId="77777777" w:rsidR="00BD2516" w:rsidRDefault="00324156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AL DIRETTORE DEL DIPARTIMENTO INGEGNERIA CHIMICA MATERIALI AMBIENTE</w:t>
      </w:r>
    </w:p>
    <w:p w14:paraId="2370C0BA" w14:textId="77777777" w:rsidR="00BD2516" w:rsidRDefault="00324156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MAIL …………………..</w:t>
      </w:r>
    </w:p>
    <w:p w14:paraId="379E52D2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FDC256B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4B945FA0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nato/a a......................................................................    prov. di................... il.........................e residente a .................................(Prov............) in Via........................................................... (Cap..................) chiede di essere ammesso/a a partecipare alla procedura selettiva pubblica, per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titoli</w:t>
      </w:r>
      <w:r>
        <w:rPr>
          <w:rFonts w:asciiTheme="minorHAnsi" w:eastAsia="Calibri" w:hAnsiTheme="minorHAnsi" w:cstheme="minorHAnsi"/>
          <w:bCs/>
          <w:sz w:val="20"/>
          <w:szCs w:val="20"/>
        </w:rPr>
        <w:t>,</w:t>
      </w:r>
      <w:r>
        <w:rPr>
          <w:rFonts w:asciiTheme="minorHAnsi" w:eastAsia="Calibri" w:hAnsiTheme="minorHAnsi" w:cstheme="minorHAnsi"/>
          <w:sz w:val="20"/>
          <w:szCs w:val="20"/>
        </w:rPr>
        <w:t xml:space="preserve"> per il conferimento di un assegno di ricerca della durata di </w:t>
      </w:r>
      <w:r>
        <w:rPr>
          <w:rFonts w:asciiTheme="minorHAnsi" w:eastAsia="Calibri" w:hAnsiTheme="minorHAnsi" w:cstheme="minorHAnsi"/>
          <w:b/>
          <w:sz w:val="20"/>
          <w:szCs w:val="20"/>
        </w:rPr>
        <w:t>12 mesi</w:t>
      </w:r>
      <w:r>
        <w:rPr>
          <w:rFonts w:asciiTheme="minorHAnsi" w:eastAsia="Calibr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eastAsia="Calibri" w:hAnsiTheme="minorHAnsi" w:cstheme="minorHAnsi"/>
          <w:b/>
          <w:sz w:val="20"/>
          <w:szCs w:val="20"/>
        </w:rPr>
        <w:t>ING-IND/29</w:t>
      </w:r>
      <w:r>
        <w:rPr>
          <w:rFonts w:asciiTheme="minorHAnsi" w:eastAsia="Calibri" w:hAnsiTheme="minorHAnsi" w:cstheme="minorHAnsi"/>
          <w:sz w:val="20"/>
          <w:szCs w:val="20"/>
        </w:rPr>
        <w:t xml:space="preserve"> con la presentazione del seguente Progetto di ricerca …………………………………………………………………………………... corredato dei titoli e delle pubblicazioni presso il Dipartimento Ingegneria chimica materiali ambiente, di cui al bando 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AR-A 09/2020 </w:t>
      </w:r>
      <w:r>
        <w:rPr>
          <w:rFonts w:asciiTheme="minorHAnsi" w:eastAsia="Calibri" w:hAnsiTheme="minorHAnsi" w:cstheme="minorHAnsi"/>
          <w:sz w:val="20"/>
          <w:szCs w:val="20"/>
        </w:rPr>
        <w:t xml:space="preserve">pubblicizzato il </w:t>
      </w:r>
      <w:r>
        <w:rPr>
          <w:rFonts w:asciiTheme="minorHAnsi" w:eastAsia="Calibri" w:hAnsiTheme="minorHAnsi" w:cstheme="minorHAnsi"/>
          <w:b/>
          <w:sz w:val="20"/>
          <w:szCs w:val="20"/>
        </w:rPr>
        <w:t>09/10/20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16254A3B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F9D6964" w14:textId="77777777" w:rsidR="00BD2516" w:rsidRDefault="00324156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eastAsia="Calibr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eastAsia="Calibri" w:hAnsiTheme="minorHAnsi" w:cstheme="minorHAnsi"/>
          <w:sz w:val="20"/>
          <w:szCs w:val="20"/>
        </w:rPr>
        <w:t>:</w:t>
      </w:r>
    </w:p>
    <w:p w14:paraId="44E0DE65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01C0A3F5" w14:textId="77777777" w:rsidR="00BD2516" w:rsidRDefault="00324156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aver conseguito il Diploma di Laurea in .................................................................................</w:t>
      </w:r>
    </w:p>
    <w:p w14:paraId="565EAA9F" w14:textId="77777777" w:rsidR="00BD2516" w:rsidRDefault="00324156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14:paraId="08C46D95" w14:textId="77777777" w:rsidR="00BD2516" w:rsidRDefault="00324156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14:paraId="72ACB31C" w14:textId="77777777" w:rsidR="00BD2516" w:rsidRDefault="00324156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essere cittadino .......................;</w:t>
      </w:r>
    </w:p>
    <w:p w14:paraId="66602C09" w14:textId="77777777" w:rsidR="00BD2516" w:rsidRDefault="00324156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14:paraId="128640A5" w14:textId="77777777" w:rsidR="00BD2516" w:rsidRDefault="00324156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 ricerca con borsa o specializzazione medica, in Italia o all’estero, Master universitari;</w:t>
      </w:r>
    </w:p>
    <w:p w14:paraId="436AB895" w14:textId="77777777" w:rsidR="00BD2516" w:rsidRDefault="00324156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14:paraId="70380045" w14:textId="77777777" w:rsidR="00BD2516" w:rsidRDefault="00324156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14:paraId="2F6F5699" w14:textId="77777777" w:rsidR="00BD2516" w:rsidRDefault="00324156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14:paraId="5D59E50D" w14:textId="77777777" w:rsidR="00BD2516" w:rsidRDefault="00324156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14:paraId="5CB509C6" w14:textId="77777777" w:rsidR="00BD2516" w:rsidRDefault="00324156">
      <w:pPr>
        <w:pStyle w:val="Default"/>
        <w:numPr>
          <w:ilvl w:val="0"/>
          <w:numId w:val="18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</w:t>
      </w:r>
    </w:p>
    <w:p w14:paraId="2844D9E8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4685F1D" w14:textId="77777777" w:rsidR="00BD2516" w:rsidRDefault="00324156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14:paraId="6315C076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485627B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 sottoscritto allega alla presente domanda, in formato pdf:</w:t>
      </w:r>
    </w:p>
    <w:p w14:paraId="1C1FECF1" w14:textId="77777777" w:rsidR="00BD2516" w:rsidRDefault="00324156">
      <w:pPr>
        <w:pStyle w:val="Default"/>
        <w:numPr>
          <w:ilvl w:val="0"/>
          <w:numId w:val="16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rogetto di ricerca</w:t>
      </w:r>
    </w:p>
    <w:p w14:paraId="0FD18E61" w14:textId="77777777" w:rsidR="00BD2516" w:rsidRDefault="00324156">
      <w:pPr>
        <w:pStyle w:val="Default"/>
        <w:numPr>
          <w:ilvl w:val="0"/>
          <w:numId w:val="16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fotocopia di un documento di riconoscimento; </w:t>
      </w:r>
    </w:p>
    <w:p w14:paraId="754FD4E2" w14:textId="77777777" w:rsidR="00BD2516" w:rsidRDefault="00324156">
      <w:pPr>
        <w:pStyle w:val="Default"/>
        <w:numPr>
          <w:ilvl w:val="0"/>
          <w:numId w:val="16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dichiarazione relativa all’eventuale fruizione del dottorato di ricerca senza borsa e/o attività svolta in qualità di assegnista di ricerca (Allegato B); </w:t>
      </w:r>
    </w:p>
    <w:p w14:paraId="12A6E468" w14:textId="77777777" w:rsidR="00BD2516" w:rsidRDefault="00324156">
      <w:pPr>
        <w:pStyle w:val="Default"/>
        <w:numPr>
          <w:ilvl w:val="0"/>
          <w:numId w:val="16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14:paraId="27951877" w14:textId="77777777" w:rsidR="00BD2516" w:rsidRDefault="00324156">
      <w:pPr>
        <w:pStyle w:val="Default"/>
        <w:numPr>
          <w:ilvl w:val="0"/>
          <w:numId w:val="16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14:paraId="1DD846ED" w14:textId="77777777" w:rsidR="00BD2516" w:rsidRDefault="00324156">
      <w:pPr>
        <w:pStyle w:val="Default"/>
        <w:numPr>
          <w:ilvl w:val="0"/>
          <w:numId w:val="16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14:paraId="0D25C6B2" w14:textId="77777777" w:rsidR="00BD2516" w:rsidRDefault="00324156">
      <w:pPr>
        <w:pStyle w:val="Default"/>
        <w:numPr>
          <w:ilvl w:val="0"/>
          <w:numId w:val="16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14:paraId="7D4450E9" w14:textId="77777777" w:rsidR="00BD2516" w:rsidRDefault="00324156">
      <w:pPr>
        <w:pStyle w:val="Default"/>
        <w:numPr>
          <w:ilvl w:val="0"/>
          <w:numId w:val="16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eastAsia="Calibri" w:hAnsiTheme="minorHAnsi" w:cstheme="minorHAnsi"/>
          <w:sz w:val="20"/>
        </w:rPr>
        <w:t>redatto in conformità al vigente modello europeo - D.lgs. 33/2013 (artt. 10, 14, 15, 15bis, 27),</w:t>
      </w:r>
      <w:r>
        <w:rPr>
          <w:rFonts w:asciiTheme="minorHAnsi" w:eastAsia="Calibri" w:hAnsiTheme="minorHAnsi" w:cstheme="minorHAnsi"/>
          <w:sz w:val="20"/>
          <w:szCs w:val="20"/>
        </w:rPr>
        <w:t xml:space="preserve"> datato e firmato;</w:t>
      </w:r>
    </w:p>
    <w:p w14:paraId="40E0E7F7" w14:textId="77777777" w:rsidR="00BD2516" w:rsidRDefault="00324156">
      <w:pPr>
        <w:pStyle w:val="Default"/>
        <w:numPr>
          <w:ilvl w:val="0"/>
          <w:numId w:val="16"/>
        </w:numPr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eventuali pubblicazioni scientifiche;</w:t>
      </w:r>
    </w:p>
    <w:p w14:paraId="0F2FC92C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74559AD" w14:textId="77777777" w:rsidR="00BD2516" w:rsidRDefault="00324156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 sottoscritto esprime il proprio consenso affinché i dati personali forniti possano essere trattati nel rispetto del Decreto legislativo 30.6.2003, n. 196, per gli adempimenti connessi alla presente procedura.</w:t>
      </w:r>
    </w:p>
    <w:p w14:paraId="7A8E20A1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986B813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ta .............. Firma.........................................</w:t>
      </w:r>
    </w:p>
    <w:p w14:paraId="005086D9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(non soggetta ad autentica ai sensi dell'art. 39 del D.P.R. 28.12.2000, n. 445)</w:t>
      </w:r>
    </w:p>
    <w:p w14:paraId="2C51F36C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EF43FBD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B3E2527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A242DCB" w14:textId="77777777" w:rsidR="00BD2516" w:rsidRDefault="00324156">
      <w:pPr>
        <w:widowControl/>
        <w:autoSpaceDE/>
        <w:autoSpaceDN/>
        <w:adjustRightInd/>
        <w:ind w:right="-7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58FDC2C6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>ALLEGATO B</w:t>
      </w:r>
    </w:p>
    <w:p w14:paraId="1A2613DA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1D45794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0A30AA40" w14:textId="77777777" w:rsidR="00BD2516" w:rsidRDefault="00324156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AZIONE SOSTITUTIVA DI CERTIFICAZIONE</w:t>
      </w:r>
    </w:p>
    <w:p w14:paraId="080018CB" w14:textId="77777777" w:rsidR="00BD2516" w:rsidRDefault="00324156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(Art. 46 D.P.R. 28 dicembre2000 n. 445)</w:t>
      </w:r>
    </w:p>
    <w:p w14:paraId="06C3D86D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2527550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14:paraId="506B3BE1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CE4FAF5" w14:textId="77777777" w:rsidR="00BD2516" w:rsidRDefault="00324156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A</w:t>
      </w:r>
    </w:p>
    <w:p w14:paraId="377C6923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ADA3F47" w14:textId="77777777" w:rsidR="00BD2516" w:rsidRDefault="00324156">
      <w:pPr>
        <w:pStyle w:val="Default"/>
        <w:ind w:left="720" w:right="-7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14:paraId="61BA5F48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5E63ADA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14:paraId="2C6C940A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C780B1D" w14:textId="77777777" w:rsidR="00BD2516" w:rsidRDefault="00324156">
      <w:pPr>
        <w:pStyle w:val="Default"/>
        <w:ind w:left="720"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44F3C51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6EC9AEAA" w14:textId="77777777" w:rsidR="00BD2516" w:rsidRDefault="00324156">
      <w:pPr>
        <w:pStyle w:val="Default"/>
        <w:ind w:left="720"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4A3E9549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DF1F027" w14:textId="77777777" w:rsidR="00BD2516" w:rsidRDefault="00324156">
      <w:pPr>
        <w:pStyle w:val="Default"/>
        <w:ind w:left="720"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596F1D2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AC7BD1D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14:paraId="4BAEC160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0A3D506D" w14:textId="77777777" w:rsidR="00BD2516" w:rsidRDefault="00324156">
      <w:pPr>
        <w:pStyle w:val="Default"/>
        <w:ind w:left="720" w:right="-7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14:paraId="6D432330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3A9CE1E" w14:textId="77777777" w:rsidR="00BD2516" w:rsidRDefault="00324156">
      <w:pPr>
        <w:pStyle w:val="Default"/>
        <w:ind w:left="720"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64551B1B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FFDBC37" w14:textId="77777777" w:rsidR="00BD2516" w:rsidRDefault="00324156">
      <w:pPr>
        <w:pStyle w:val="Default"/>
        <w:ind w:left="720"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342A68EA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A07B82A" w14:textId="77777777" w:rsidR="00BD2516" w:rsidRDefault="00324156">
      <w:pPr>
        <w:pStyle w:val="Default"/>
        <w:ind w:left="720"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5311752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7588C7D" w14:textId="77777777" w:rsidR="00BD2516" w:rsidRDefault="00324156">
      <w:pPr>
        <w:pStyle w:val="Default"/>
        <w:ind w:left="720" w:right="-7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14:paraId="1B12803D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FCE5C22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14:paraId="1AB15221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1FA8844C" w14:textId="77777777" w:rsidR="00BD2516" w:rsidRDefault="00324156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l.. sottoscritt.. dichiara, altresì, di essere informato, ai sensi e per gli effetti di cui al D. Lgs. n. 196/2003, che i dati personali raccolti saranno trattati, anche con strumenti informatici, esclusivamente nell’ambito del procedimento per il quale la presente dichiarazione viene resa.</w:t>
      </w:r>
    </w:p>
    <w:p w14:paraId="1EE815F4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89EE9E9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uogo e data …………………………………………………………..</w:t>
      </w:r>
    </w:p>
    <w:p w14:paraId="1380794C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2BA106E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Firma</w:t>
      </w:r>
      <w:r>
        <w:rPr>
          <w:rFonts w:asciiTheme="minorHAnsi" w:eastAsia="Calibri" w:hAnsiTheme="minorHAnsi" w:cstheme="minorHAnsi"/>
          <w:sz w:val="20"/>
          <w:szCs w:val="20"/>
        </w:rPr>
        <w:tab/>
        <w:t>…………………………………………………………………</w:t>
      </w:r>
    </w:p>
    <w:p w14:paraId="77153229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033245CF" w14:textId="77777777" w:rsidR="00BD2516" w:rsidRDefault="00324156">
      <w:pPr>
        <w:widowControl/>
        <w:autoSpaceDE/>
        <w:autoSpaceDN/>
        <w:adjustRightInd/>
        <w:ind w:right="-7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3AACD3DE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>ALLEGATO C</w:t>
      </w:r>
    </w:p>
    <w:p w14:paraId="1348B1F0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66DEF6D6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12B067DB" w14:textId="77777777" w:rsidR="00BD2516" w:rsidRDefault="00324156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AUTOCERTIFICAZIONE</w:t>
      </w:r>
    </w:p>
    <w:p w14:paraId="148CF68E" w14:textId="77777777" w:rsidR="00BD2516" w:rsidRDefault="00324156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Resa ai sensi dell'art. 46 del D.P.R. 28.12.2000 n.445</w:t>
      </w:r>
    </w:p>
    <w:p w14:paraId="7EDB6FB0" w14:textId="77777777" w:rsidR="00BD2516" w:rsidRDefault="00324156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(da allegare alla domanda secondo quanto previsto dall'art. 5 del bando)</w:t>
      </w:r>
    </w:p>
    <w:p w14:paraId="4358A56E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ACF356B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14:paraId="3A411626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6DFB8632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14:paraId="6558168F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F666973" w14:textId="77777777" w:rsidR="00BD2516" w:rsidRDefault="00324156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A</w:t>
      </w:r>
    </w:p>
    <w:p w14:paraId="16E86A80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6D4A5E94" w14:textId="77777777" w:rsidR="00BD2516" w:rsidRDefault="00324156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14:paraId="591B48CD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06C4D630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14:paraId="4859B0A0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3D9C504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14:paraId="4467EA98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619F8F46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14:paraId="41486A43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12217385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 votazione per i singoli esami di profitto:</w:t>
      </w:r>
    </w:p>
    <w:p w14:paraId="28596D5D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.......................................................................</w:t>
      </w:r>
    </w:p>
    <w:p w14:paraId="09C55D88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.......................................................................</w:t>
      </w:r>
    </w:p>
    <w:p w14:paraId="73A1EE97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64AFBF0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5AFDB04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14:paraId="6671DE1A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9626762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0F24EF93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17078D22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14:paraId="17BE03B5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6FA0ECA0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0BA2A6F8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9EC40D9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14:paraId="7780ACFB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1E79059B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14:paraId="23D8DEDB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1EA3F57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14:paraId="228CC6E5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0DB71450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439301BA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9B60D0A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14:paraId="581F3BFB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14CF60F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40886A2D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C5E1A30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511F751C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EDC8C90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uogo e data</w:t>
      </w:r>
    </w:p>
    <w:p w14:paraId="2E093E8A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3B0FFE3" w14:textId="77777777" w:rsidR="00BD2516" w:rsidRDefault="00324156">
      <w:pPr>
        <w:pStyle w:val="Default"/>
        <w:ind w:left="5040" w:right="-7" w:firstLine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/LA DICHIARANTE</w:t>
      </w:r>
    </w:p>
    <w:p w14:paraId="28557372" w14:textId="77777777" w:rsidR="00BD2516" w:rsidRDefault="00324156">
      <w:pPr>
        <w:widowControl/>
        <w:autoSpaceDE/>
        <w:autoSpaceDN/>
        <w:adjustRightInd/>
        <w:ind w:right="-7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713A96EE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6FBD2357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601BC9D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BAD9E30" w14:textId="77777777" w:rsidR="00BD2516" w:rsidRDefault="00324156">
      <w:pPr>
        <w:pStyle w:val="Default"/>
        <w:ind w:left="1440" w:right="-7" w:hanging="144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OGGETTO</w:t>
      </w:r>
      <w:r>
        <w:rPr>
          <w:rFonts w:asciiTheme="minorHAnsi" w:eastAsia="Calibri" w:hAnsiTheme="minorHAnsi" w:cstheme="minorHAnsi"/>
          <w:sz w:val="20"/>
          <w:szCs w:val="20"/>
        </w:rPr>
        <w:t>:</w:t>
      </w:r>
      <w:r>
        <w:rPr>
          <w:rFonts w:asciiTheme="minorHAnsi" w:eastAsia="Calibr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5E9A7865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6709962D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 la presente, io sottoscritt_, _________________________________________________</w:t>
      </w:r>
    </w:p>
    <w:p w14:paraId="75D3343B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14:paraId="4287AD40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6A0E46CA" w14:textId="77777777" w:rsidR="00BD2516" w:rsidRDefault="00324156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O</w:t>
      </w:r>
    </w:p>
    <w:p w14:paraId="40BEABB8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6DCE80BE" w14:textId="77777777" w:rsidR="00BD2516" w:rsidRDefault="00324156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262DDD21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889083D" w14:textId="77777777" w:rsidR="00BD2516" w:rsidRDefault="00324156">
      <w:pPr>
        <w:pStyle w:val="Default"/>
        <w:ind w:left="720" w:right="-7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4C0DF06A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DCCEDB2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vvero</w:t>
      </w:r>
    </w:p>
    <w:p w14:paraId="49C7A1AD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0A9245CA" w14:textId="77777777" w:rsidR="00BD2516" w:rsidRDefault="00324156">
      <w:pPr>
        <w:pStyle w:val="Default"/>
        <w:ind w:left="720" w:right="-7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288C04FD" w14:textId="77777777" w:rsidR="00BD2516" w:rsidRDefault="00324156">
      <w:pPr>
        <w:pStyle w:val="Default"/>
        <w:ind w:left="720"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A83701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652D3B7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14:paraId="2290EFB8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rilasciato da _________________________________________ il ___________________</w:t>
      </w:r>
    </w:p>
    <w:p w14:paraId="2D493053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6BCFA8C1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Roma, ___________________</w:t>
      </w:r>
    </w:p>
    <w:p w14:paraId="1889F4B1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F7CF873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  <w:t xml:space="preserve">           FIRMA         </w:t>
      </w:r>
    </w:p>
    <w:p w14:paraId="78543EEC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2FEDA58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160B507E" w14:textId="77777777" w:rsidR="00BD2516" w:rsidRDefault="00324156">
      <w:pPr>
        <w:pStyle w:val="Default"/>
        <w:ind w:left="2880" w:right="-7" w:firstLine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________________________________</w:t>
      </w:r>
    </w:p>
    <w:p w14:paraId="4B1BA22D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E297F39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1902969C" w14:textId="77777777" w:rsidR="00BD2516" w:rsidRDefault="00324156">
      <w:pPr>
        <w:widowControl/>
        <w:autoSpaceDE/>
        <w:autoSpaceDN/>
        <w:adjustRightInd/>
        <w:ind w:right="-7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13589D8A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>ALLEGATO D1</w:t>
      </w:r>
    </w:p>
    <w:p w14:paraId="49A079D2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C6E3A18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1BB7652A" w14:textId="77777777" w:rsidR="00BD2516" w:rsidRDefault="00324156">
      <w:pPr>
        <w:pStyle w:val="Default"/>
        <w:ind w:left="1440" w:right="-7" w:hanging="144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OGGETTO</w:t>
      </w:r>
      <w:r>
        <w:rPr>
          <w:rFonts w:asciiTheme="minorHAnsi" w:eastAsia="Calibri" w:hAnsiTheme="minorHAnsi" w:cstheme="minorHAnsi"/>
          <w:sz w:val="20"/>
          <w:szCs w:val="20"/>
        </w:rPr>
        <w:t>:</w:t>
      </w:r>
      <w:r>
        <w:rPr>
          <w:rFonts w:asciiTheme="minorHAnsi" w:eastAsia="Calibr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65B0C9CE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A3AE3F7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 la presente, io sottoscritt_, _________________________________________________</w:t>
      </w:r>
    </w:p>
    <w:p w14:paraId="5048456F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14:paraId="7F9C90D5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46D2F98" w14:textId="77777777" w:rsidR="00BD2516" w:rsidRDefault="00324156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O</w:t>
      </w:r>
    </w:p>
    <w:p w14:paraId="5BC7A991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15C1073B" w14:textId="77777777" w:rsidR="00BD2516" w:rsidRDefault="00324156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293F16F6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4609B81" w14:textId="77777777" w:rsidR="00BD2516" w:rsidRDefault="00324156">
      <w:pPr>
        <w:pStyle w:val="Default"/>
        <w:ind w:left="720" w:right="-7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393A9049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16BE1411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vvero</w:t>
      </w:r>
    </w:p>
    <w:p w14:paraId="151497F6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2166C4B" w14:textId="77777777" w:rsidR="00BD2516" w:rsidRDefault="00324156">
      <w:pPr>
        <w:pStyle w:val="Default"/>
        <w:ind w:left="720" w:right="-7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41454E5D" w14:textId="77777777" w:rsidR="00BD2516" w:rsidRDefault="00324156">
      <w:pPr>
        <w:pStyle w:val="Default"/>
        <w:ind w:left="720"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DC2CD0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0BAFF80A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8CB4E41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Roma, ___________________</w:t>
      </w:r>
    </w:p>
    <w:p w14:paraId="2A85FD6A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71579143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76CBBAA" w14:textId="77777777" w:rsidR="00BD2516" w:rsidRDefault="00324156">
      <w:pPr>
        <w:widowControl/>
        <w:autoSpaceDE/>
        <w:autoSpaceDN/>
        <w:adjustRightInd/>
        <w:ind w:right="-7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31683A35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>ALLEGATO E</w:t>
      </w:r>
    </w:p>
    <w:p w14:paraId="068DC7BE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08347841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FF5F9E1" w14:textId="77777777" w:rsidR="00BD2516" w:rsidRDefault="00324156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AZIONE SOSTITUTIVA DELL’ATTO DI NOTORIETA’</w:t>
      </w:r>
    </w:p>
    <w:p w14:paraId="7A800347" w14:textId="77777777" w:rsidR="00BD2516" w:rsidRDefault="00324156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  <w:lang w:val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val="en-US"/>
        </w:rPr>
        <w:t>(art 47 del D.P.R. 28.12.2000 n. 445)</w:t>
      </w:r>
    </w:p>
    <w:p w14:paraId="1C0AB321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  <w:lang w:val="en-US"/>
        </w:rPr>
      </w:pPr>
    </w:p>
    <w:p w14:paraId="6186C809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0AB4F350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AE70912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14:paraId="6C53DC8A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684094A3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14:paraId="109330D2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79C4A893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14:paraId="088409C4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C774924" w14:textId="77777777" w:rsidR="00BD2516" w:rsidRDefault="00324156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14:paraId="173DD8FA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AB99BB4" w14:textId="77777777" w:rsidR="00BD2516" w:rsidRDefault="00324156">
      <w:pPr>
        <w:pStyle w:val="Default"/>
        <w:ind w:right="-7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A</w:t>
      </w:r>
    </w:p>
    <w:p w14:paraId="7D971AA9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8E6B02B" w14:textId="77777777" w:rsidR="00BD2516" w:rsidRDefault="00324156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eastAsia="Calibri" w:hAnsiTheme="minorHAnsi" w:cstheme="minorHAnsi"/>
          <w:b/>
          <w:sz w:val="20"/>
          <w:szCs w:val="20"/>
        </w:rPr>
        <w:t>titoli</w:t>
      </w:r>
      <w:r>
        <w:rPr>
          <w:rFonts w:asciiTheme="minorHAnsi" w:eastAsia="Calibri" w:hAnsiTheme="minorHAnsi" w:cstheme="minorHAnsi"/>
          <w:sz w:val="20"/>
          <w:szCs w:val="20"/>
        </w:rPr>
        <w:t xml:space="preserve"> di cui al Bando </w:t>
      </w:r>
      <w:r>
        <w:rPr>
          <w:rFonts w:asciiTheme="minorHAnsi" w:eastAsia="Calibri" w:hAnsiTheme="minorHAnsi" w:cstheme="minorHAnsi"/>
          <w:b/>
          <w:sz w:val="20"/>
          <w:szCs w:val="20"/>
        </w:rPr>
        <w:t>AR-A 09/2020</w:t>
      </w:r>
      <w:r>
        <w:rPr>
          <w:rFonts w:asciiTheme="minorHAnsi" w:eastAsia="Calibri" w:hAnsiTheme="minorHAnsi" w:cstheme="minorHAnsi"/>
          <w:sz w:val="20"/>
          <w:szCs w:val="20"/>
        </w:rPr>
        <w:t xml:space="preserve"> pubblicizzato dal Dipartimento Ingegneria chimica materiali ambiente della Sapienza Università di Roma in data </w:t>
      </w:r>
      <w:r>
        <w:rPr>
          <w:rFonts w:asciiTheme="minorHAnsi" w:eastAsia="Calibri" w:hAnsiTheme="minorHAnsi" w:cstheme="minorHAnsi"/>
          <w:b/>
          <w:sz w:val="20"/>
          <w:szCs w:val="20"/>
        </w:rPr>
        <w:t>09/10/20</w:t>
      </w:r>
      <w:r>
        <w:rPr>
          <w:rFonts w:asciiTheme="minorHAnsi" w:eastAsia="Calibr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14:paraId="35013551" w14:textId="77777777" w:rsidR="00BD2516" w:rsidRDefault="00324156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 </w:t>
      </w:r>
    </w:p>
    <w:p w14:paraId="0A673A26" w14:textId="77777777" w:rsidR="00BD2516" w:rsidRDefault="00324156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 </w:t>
      </w:r>
    </w:p>
    <w:p w14:paraId="352E6F7D" w14:textId="77777777" w:rsidR="00BD2516" w:rsidRDefault="00324156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 </w:t>
      </w:r>
    </w:p>
    <w:p w14:paraId="5177E447" w14:textId="77777777" w:rsidR="00BD2516" w:rsidRDefault="00BD2516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F7D57C6" w14:textId="77777777" w:rsidR="00BD2516" w:rsidRDefault="00324156">
      <w:pPr>
        <w:pStyle w:val="Default"/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chiara inoltre di essere informato/a, ai sensi e per gli effetti dell’art. 13 del D.L vo 30 giugno 2003 n. 196 , che i dati personali saranno trattati, con strumenti cartacei e con strumenti informatici, esclusivamente nell’ambito del procedimento per il quale la seguente dichiarazione viene resa.</w:t>
      </w:r>
    </w:p>
    <w:p w14:paraId="069D3AEC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58EA2A1A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2A5E1465" w14:textId="77777777" w:rsidR="00BD2516" w:rsidRDefault="0032415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uogo e data …………………..</w:t>
      </w:r>
    </w:p>
    <w:p w14:paraId="76411E36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3B30EE4F" w14:textId="77777777" w:rsidR="00BD2516" w:rsidRDefault="00324156">
      <w:pPr>
        <w:pStyle w:val="Default"/>
        <w:ind w:left="4320" w:right="-7" w:firstLine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/LA DICHIARANTE</w:t>
      </w:r>
    </w:p>
    <w:p w14:paraId="5F332DBB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p w14:paraId="496E4164" w14:textId="77777777" w:rsidR="00BD2516" w:rsidRDefault="00BD2516">
      <w:pPr>
        <w:pStyle w:val="Default"/>
        <w:ind w:right="-7"/>
        <w:rPr>
          <w:rFonts w:asciiTheme="minorHAnsi" w:eastAsia="Calibri" w:hAnsiTheme="minorHAnsi" w:cstheme="minorHAnsi"/>
          <w:sz w:val="20"/>
          <w:szCs w:val="20"/>
        </w:rPr>
      </w:pPr>
    </w:p>
    <w:sectPr w:rsidR="00BD2516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27FCF" w14:textId="77777777" w:rsidR="00324156" w:rsidRDefault="00324156">
      <w:r>
        <w:separator/>
      </w:r>
    </w:p>
  </w:endnote>
  <w:endnote w:type="continuationSeparator" w:id="0">
    <w:p w14:paraId="6F95FDCC" w14:textId="77777777" w:rsidR="00324156" w:rsidRDefault="0032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A8805" w14:textId="77777777" w:rsidR="00324156" w:rsidRDefault="00324156">
      <w:r>
        <w:separator/>
      </w:r>
    </w:p>
  </w:footnote>
  <w:footnote w:type="continuationSeparator" w:id="0">
    <w:p w14:paraId="60FCC881" w14:textId="77777777" w:rsidR="00324156" w:rsidRDefault="0032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8942" w14:textId="77777777" w:rsidR="00BD2516" w:rsidRDefault="00BD25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DE123" w14:textId="77777777" w:rsidR="00BD2516" w:rsidRDefault="00BD25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D1B53"/>
    <w:multiLevelType w:val="multilevel"/>
    <w:tmpl w:val="CDE0CA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D0A5A10"/>
    <w:multiLevelType w:val="multilevel"/>
    <w:tmpl w:val="C292F05C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78C0C81"/>
    <w:multiLevelType w:val="multilevel"/>
    <w:tmpl w:val="A07882E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DE3367F"/>
    <w:multiLevelType w:val="multilevel"/>
    <w:tmpl w:val="6E3E9EF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249D546A"/>
    <w:multiLevelType w:val="multilevel"/>
    <w:tmpl w:val="0838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258941A0"/>
    <w:multiLevelType w:val="multilevel"/>
    <w:tmpl w:val="0DCE1DC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2C853413"/>
    <w:multiLevelType w:val="multilevel"/>
    <w:tmpl w:val="EFBCA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D51FC"/>
    <w:multiLevelType w:val="multilevel"/>
    <w:tmpl w:val="BF1ADB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multilevel"/>
    <w:tmpl w:val="0186D4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3CB94CA4"/>
    <w:multiLevelType w:val="multilevel"/>
    <w:tmpl w:val="A2F86B5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3CBA5BA2"/>
    <w:multiLevelType w:val="multilevel"/>
    <w:tmpl w:val="0DA021F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476000B5"/>
    <w:multiLevelType w:val="multilevel"/>
    <w:tmpl w:val="C1BCD1A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A8C2792"/>
    <w:multiLevelType w:val="multilevel"/>
    <w:tmpl w:val="377CEF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5E1E"/>
    <w:multiLevelType w:val="multilevel"/>
    <w:tmpl w:val="3B26A3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C2C8F7B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6F67FBF"/>
    <w:multiLevelType w:val="multilevel"/>
    <w:tmpl w:val="98D819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47371"/>
    <w:multiLevelType w:val="multilevel"/>
    <w:tmpl w:val="0C6A7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471BC"/>
    <w:multiLevelType w:val="multilevel"/>
    <w:tmpl w:val="E40E8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65DF0"/>
    <w:multiLevelType w:val="multilevel"/>
    <w:tmpl w:val="648CA32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16"/>
    <w:rsid w:val="002752EF"/>
    <w:rsid w:val="00324156"/>
    <w:rsid w:val="00705D36"/>
    <w:rsid w:val="00716A58"/>
    <w:rsid w:val="007D56DD"/>
    <w:rsid w:val="00A2414B"/>
    <w:rsid w:val="00BD2516"/>
    <w:rsid w:val="00C2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EF9EC"/>
  <w15:docId w15:val="{3A1FDECD-8277-414F-BB70-1C62B7B8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eastAsia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eastAsia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eastAsia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eastAsia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eastAsia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eastAsia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eastAsia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eastAsia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eastAsia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3C05-2888-224C-A754-DF927048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9</Words>
  <Characters>14136</Characters>
  <Application>Microsoft Office Word</Application>
  <DocSecurity>0</DocSecurity>
  <Lines>117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Cagnizi</cp:lastModifiedBy>
  <cp:revision>3</cp:revision>
  <cp:lastPrinted>2020-06-09T08:41:00Z</cp:lastPrinted>
  <dcterms:created xsi:type="dcterms:W3CDTF">2020-10-09T11:53:00Z</dcterms:created>
  <dcterms:modified xsi:type="dcterms:W3CDTF">2020-10-09T11:54:00Z</dcterms:modified>
  <cp:category>eXensible Unique Platform</cp:category>
</cp:coreProperties>
</file>